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39A" w:rsidRPr="001C0D50" w:rsidRDefault="00277DF9" w:rsidP="005D3A1F">
      <w:pPr>
        <w:jc w:val="center"/>
        <w:rPr>
          <w:sz w:val="36"/>
          <w:szCs w:val="36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69690D7B" wp14:editId="7E370664">
            <wp:simplePos x="0" y="0"/>
            <wp:positionH relativeFrom="column">
              <wp:posOffset>5293360</wp:posOffset>
            </wp:positionH>
            <wp:positionV relativeFrom="paragraph">
              <wp:posOffset>140970</wp:posOffset>
            </wp:positionV>
            <wp:extent cx="1190625" cy="1057275"/>
            <wp:effectExtent l="0" t="0" r="0" b="0"/>
            <wp:wrapNone/>
            <wp:docPr id="1" name="Resim 7" descr="asci_56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sci_566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7AB324D" wp14:editId="6DB57ED3">
            <wp:simplePos x="0" y="0"/>
            <wp:positionH relativeFrom="column">
              <wp:posOffset>-785495</wp:posOffset>
            </wp:positionH>
            <wp:positionV relativeFrom="paragraph">
              <wp:posOffset>24130</wp:posOffset>
            </wp:positionV>
            <wp:extent cx="1190625" cy="1057275"/>
            <wp:effectExtent l="0" t="0" r="0" b="0"/>
            <wp:wrapNone/>
            <wp:docPr id="7" name="Resim 7" descr="asci_56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sci_566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2705" w:rsidRPr="001C0D50">
        <w:rPr>
          <w:sz w:val="36"/>
          <w:szCs w:val="36"/>
        </w:rPr>
        <w:t>NENE HATUN ANAOKULU MÜDÜRLÜĞÜ</w:t>
      </w:r>
    </w:p>
    <w:p w:rsidR="001C0D50" w:rsidRDefault="00277DF9" w:rsidP="00A1662D">
      <w:pPr>
        <w:tabs>
          <w:tab w:val="left" w:pos="1530"/>
        </w:tabs>
        <w:jc w:val="center"/>
        <w:rPr>
          <w:sz w:val="36"/>
          <w:szCs w:val="36"/>
        </w:rPr>
      </w:pPr>
      <w:r w:rsidRPr="00277DF9">
        <w:rPr>
          <w:noProof/>
          <w:sz w:val="36"/>
          <w:szCs w:val="36"/>
        </w:rPr>
        <w:drawing>
          <wp:anchor distT="0" distB="0" distL="114300" distR="114300" simplePos="0" relativeHeight="251667456" behindDoc="1" locked="0" layoutInCell="1" allowOverlap="1" wp14:anchorId="66CF5019" wp14:editId="3A40BB34">
            <wp:simplePos x="0" y="0"/>
            <wp:positionH relativeFrom="column">
              <wp:posOffset>6429375</wp:posOffset>
            </wp:positionH>
            <wp:positionV relativeFrom="paragraph">
              <wp:posOffset>-1273094990</wp:posOffset>
            </wp:positionV>
            <wp:extent cx="1190625" cy="1057275"/>
            <wp:effectExtent l="0" t="0" r="0" b="0"/>
            <wp:wrapNone/>
            <wp:docPr id="5" name="Resim 7" descr="asci_56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sci_566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B01" w:rsidRPr="001C0D50">
        <w:rPr>
          <w:sz w:val="36"/>
          <w:szCs w:val="36"/>
        </w:rPr>
        <w:t>201</w:t>
      </w:r>
      <w:r w:rsidR="009A0579">
        <w:rPr>
          <w:sz w:val="36"/>
          <w:szCs w:val="36"/>
        </w:rPr>
        <w:t>9</w:t>
      </w:r>
      <w:r w:rsidR="00580B6E">
        <w:rPr>
          <w:sz w:val="36"/>
          <w:szCs w:val="36"/>
        </w:rPr>
        <w:t>-2020</w:t>
      </w:r>
      <w:r w:rsidR="00367B01" w:rsidRPr="001C0D50">
        <w:rPr>
          <w:sz w:val="36"/>
          <w:szCs w:val="36"/>
        </w:rPr>
        <w:t xml:space="preserve"> </w:t>
      </w:r>
      <w:r w:rsidR="00851919" w:rsidRPr="001C0D50">
        <w:rPr>
          <w:sz w:val="36"/>
          <w:szCs w:val="36"/>
        </w:rPr>
        <w:t>YILI</w:t>
      </w:r>
      <w:r w:rsidR="00580B6E">
        <w:rPr>
          <w:sz w:val="36"/>
          <w:szCs w:val="36"/>
        </w:rPr>
        <w:t xml:space="preserve"> EYLÜL</w:t>
      </w:r>
      <w:bookmarkStart w:id="0" w:name="_GoBack"/>
      <w:bookmarkEnd w:id="0"/>
      <w:r w:rsidR="00367B01" w:rsidRPr="001C0D50">
        <w:rPr>
          <w:sz w:val="36"/>
          <w:szCs w:val="36"/>
        </w:rPr>
        <w:t xml:space="preserve"> AYI</w:t>
      </w:r>
      <w:r w:rsidR="004D2705" w:rsidRPr="001C0D50">
        <w:rPr>
          <w:sz w:val="36"/>
          <w:szCs w:val="36"/>
        </w:rPr>
        <w:t xml:space="preserve"> YEMEK LİSTESİ</w:t>
      </w:r>
    </w:p>
    <w:tbl>
      <w:tblPr>
        <w:tblpPr w:leftFromText="141" w:rightFromText="141" w:vertAnchor="text" w:horzAnchor="margin" w:tblpY="95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7"/>
        <w:gridCol w:w="1341"/>
        <w:gridCol w:w="3084"/>
        <w:gridCol w:w="2977"/>
      </w:tblGrid>
      <w:tr w:rsidR="00277DF9" w:rsidRPr="007551AA" w:rsidTr="00277DF9">
        <w:trPr>
          <w:trHeight w:val="475"/>
        </w:trPr>
        <w:tc>
          <w:tcPr>
            <w:tcW w:w="1637" w:type="dxa"/>
            <w:vAlign w:val="center"/>
          </w:tcPr>
          <w:p w:rsidR="00277DF9" w:rsidRPr="005D3A1F" w:rsidRDefault="00277DF9" w:rsidP="00277DF9">
            <w:pPr>
              <w:jc w:val="center"/>
              <w:rPr>
                <w:b/>
                <w:sz w:val="22"/>
                <w:szCs w:val="22"/>
              </w:rPr>
            </w:pPr>
            <w:r w:rsidRPr="005D3A1F">
              <w:rPr>
                <w:b/>
                <w:sz w:val="22"/>
                <w:szCs w:val="22"/>
              </w:rPr>
              <w:t>TARİH</w:t>
            </w:r>
          </w:p>
        </w:tc>
        <w:tc>
          <w:tcPr>
            <w:tcW w:w="1341" w:type="dxa"/>
            <w:vAlign w:val="center"/>
          </w:tcPr>
          <w:p w:rsidR="00277DF9" w:rsidRPr="005D3A1F" w:rsidRDefault="00277DF9" w:rsidP="00277DF9">
            <w:pPr>
              <w:jc w:val="center"/>
              <w:rPr>
                <w:b/>
                <w:sz w:val="22"/>
                <w:szCs w:val="22"/>
              </w:rPr>
            </w:pPr>
            <w:r w:rsidRPr="005D3A1F">
              <w:rPr>
                <w:b/>
                <w:sz w:val="22"/>
                <w:szCs w:val="22"/>
              </w:rPr>
              <w:t>GÜN</w:t>
            </w:r>
          </w:p>
        </w:tc>
        <w:tc>
          <w:tcPr>
            <w:tcW w:w="3084" w:type="dxa"/>
            <w:vAlign w:val="center"/>
          </w:tcPr>
          <w:p w:rsidR="00277DF9" w:rsidRPr="005D3A1F" w:rsidRDefault="00277DF9" w:rsidP="00277DF9">
            <w:pPr>
              <w:jc w:val="center"/>
              <w:rPr>
                <w:b/>
                <w:sz w:val="22"/>
                <w:szCs w:val="22"/>
              </w:rPr>
            </w:pPr>
            <w:r w:rsidRPr="005D3A1F">
              <w:rPr>
                <w:b/>
                <w:sz w:val="22"/>
                <w:szCs w:val="22"/>
              </w:rPr>
              <w:t>KAHVALTI</w:t>
            </w:r>
          </w:p>
        </w:tc>
        <w:tc>
          <w:tcPr>
            <w:tcW w:w="2977" w:type="dxa"/>
            <w:vAlign w:val="center"/>
          </w:tcPr>
          <w:p w:rsidR="00277DF9" w:rsidRPr="005D3A1F" w:rsidRDefault="00277DF9" w:rsidP="00277DF9">
            <w:pPr>
              <w:jc w:val="center"/>
              <w:rPr>
                <w:b/>
                <w:sz w:val="22"/>
                <w:szCs w:val="22"/>
              </w:rPr>
            </w:pPr>
            <w:r w:rsidRPr="005D3A1F">
              <w:rPr>
                <w:b/>
                <w:sz w:val="22"/>
                <w:szCs w:val="22"/>
              </w:rPr>
              <w:t>ÖĞLE YEMEĞİ</w:t>
            </w:r>
          </w:p>
        </w:tc>
      </w:tr>
      <w:tr w:rsidR="00277DF9" w:rsidRPr="007551AA" w:rsidTr="00277DF9">
        <w:trPr>
          <w:trHeight w:val="572"/>
        </w:trPr>
        <w:tc>
          <w:tcPr>
            <w:tcW w:w="1637" w:type="dxa"/>
            <w:vAlign w:val="center"/>
          </w:tcPr>
          <w:p w:rsidR="00277DF9" w:rsidRPr="005D3A1F" w:rsidRDefault="00F4148D" w:rsidP="00277DF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</w:t>
            </w:r>
            <w:r w:rsidR="00277DF9" w:rsidRPr="005D3A1F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9</w:t>
            </w:r>
            <w:r w:rsidR="00277DF9" w:rsidRPr="005D3A1F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341" w:type="dxa"/>
            <w:vAlign w:val="center"/>
          </w:tcPr>
          <w:p w:rsidR="00277DF9" w:rsidRPr="005D3A1F" w:rsidRDefault="00277DF9" w:rsidP="00277DF9">
            <w:pPr>
              <w:rPr>
                <w:sz w:val="22"/>
                <w:szCs w:val="22"/>
              </w:rPr>
            </w:pPr>
            <w:r w:rsidRPr="005D3A1F">
              <w:rPr>
                <w:b/>
                <w:sz w:val="22"/>
                <w:szCs w:val="22"/>
              </w:rPr>
              <w:t>Pazartesi</w:t>
            </w:r>
          </w:p>
        </w:tc>
        <w:tc>
          <w:tcPr>
            <w:tcW w:w="3084" w:type="dxa"/>
            <w:vAlign w:val="center"/>
          </w:tcPr>
          <w:p w:rsidR="00277DF9" w:rsidRPr="0079232A" w:rsidRDefault="0079232A" w:rsidP="0079232A">
            <w:pPr>
              <w:jc w:val="both"/>
            </w:pPr>
            <w:r w:rsidRPr="0079232A">
              <w:t>Peynir, Zeytin, Domates, Salatalık, Süt, Simit</w:t>
            </w:r>
          </w:p>
        </w:tc>
        <w:tc>
          <w:tcPr>
            <w:tcW w:w="2977" w:type="dxa"/>
            <w:vAlign w:val="center"/>
          </w:tcPr>
          <w:p w:rsidR="00277DF9" w:rsidRPr="0079232A" w:rsidRDefault="0079232A" w:rsidP="0079232A">
            <w:pPr>
              <w:jc w:val="both"/>
            </w:pPr>
            <w:r w:rsidRPr="0079232A">
              <w:t>Çiğ Köfte, Salata, Ayran, Islak Kek</w:t>
            </w:r>
          </w:p>
        </w:tc>
      </w:tr>
      <w:tr w:rsidR="00277DF9" w:rsidRPr="007551AA" w:rsidTr="00277DF9">
        <w:trPr>
          <w:trHeight w:val="509"/>
        </w:trPr>
        <w:tc>
          <w:tcPr>
            <w:tcW w:w="1637" w:type="dxa"/>
            <w:vAlign w:val="center"/>
          </w:tcPr>
          <w:p w:rsidR="00277DF9" w:rsidRPr="005D3A1F" w:rsidRDefault="00F4148D" w:rsidP="00277DF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09</w:t>
            </w:r>
            <w:r w:rsidR="00277DF9" w:rsidRPr="005D3A1F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341" w:type="dxa"/>
            <w:vAlign w:val="center"/>
          </w:tcPr>
          <w:p w:rsidR="00277DF9" w:rsidRPr="00277DF9" w:rsidRDefault="00277DF9" w:rsidP="00277DF9">
            <w:pPr>
              <w:rPr>
                <w:b/>
                <w:sz w:val="22"/>
                <w:szCs w:val="22"/>
              </w:rPr>
            </w:pPr>
            <w:r w:rsidRPr="005D3A1F">
              <w:rPr>
                <w:b/>
                <w:sz w:val="22"/>
                <w:szCs w:val="22"/>
              </w:rPr>
              <w:t>Salı</w:t>
            </w:r>
          </w:p>
        </w:tc>
        <w:tc>
          <w:tcPr>
            <w:tcW w:w="3084" w:type="dxa"/>
            <w:vAlign w:val="center"/>
          </w:tcPr>
          <w:p w:rsidR="00277DF9" w:rsidRPr="0079232A" w:rsidRDefault="006464A2" w:rsidP="0079232A">
            <w:pPr>
              <w:jc w:val="both"/>
            </w:pPr>
            <w:r w:rsidRPr="0079232A">
              <w:t xml:space="preserve">Haşlanmış </w:t>
            </w:r>
            <w:r w:rsidR="0079232A" w:rsidRPr="0079232A">
              <w:t xml:space="preserve">Yumurta, Zeytin, Poğaça, </w:t>
            </w:r>
            <w:proofErr w:type="spellStart"/>
            <w:r w:rsidR="0079232A" w:rsidRPr="0079232A">
              <w:t>M.Çayı</w:t>
            </w:r>
            <w:proofErr w:type="spellEnd"/>
          </w:p>
        </w:tc>
        <w:tc>
          <w:tcPr>
            <w:tcW w:w="2977" w:type="dxa"/>
            <w:vAlign w:val="center"/>
          </w:tcPr>
          <w:p w:rsidR="00277DF9" w:rsidRPr="0079232A" w:rsidRDefault="006464A2" w:rsidP="0079232A">
            <w:pPr>
              <w:jc w:val="both"/>
            </w:pPr>
            <w:r w:rsidRPr="0079232A">
              <w:t xml:space="preserve">Kuru </w:t>
            </w:r>
            <w:r w:rsidR="0079232A" w:rsidRPr="0079232A">
              <w:t>Fasulye, Pirinç Pilavı, Ayran, Meyve</w:t>
            </w:r>
          </w:p>
        </w:tc>
      </w:tr>
      <w:tr w:rsidR="00277DF9" w:rsidRPr="007551AA" w:rsidTr="00277DF9">
        <w:trPr>
          <w:trHeight w:val="559"/>
        </w:trPr>
        <w:tc>
          <w:tcPr>
            <w:tcW w:w="1637" w:type="dxa"/>
            <w:vAlign w:val="center"/>
          </w:tcPr>
          <w:p w:rsidR="00277DF9" w:rsidRPr="005D3A1F" w:rsidRDefault="00F4148D" w:rsidP="00277DF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277DF9" w:rsidRPr="005D3A1F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9</w:t>
            </w:r>
            <w:r w:rsidR="00277DF9" w:rsidRPr="005D3A1F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341" w:type="dxa"/>
            <w:vAlign w:val="center"/>
          </w:tcPr>
          <w:p w:rsidR="00277DF9" w:rsidRPr="005D3A1F" w:rsidRDefault="00277DF9" w:rsidP="00277DF9">
            <w:pPr>
              <w:rPr>
                <w:sz w:val="22"/>
                <w:szCs w:val="22"/>
              </w:rPr>
            </w:pPr>
            <w:r w:rsidRPr="005D3A1F">
              <w:rPr>
                <w:b/>
                <w:sz w:val="22"/>
                <w:szCs w:val="22"/>
              </w:rPr>
              <w:t>Çarşamba</w:t>
            </w:r>
          </w:p>
        </w:tc>
        <w:tc>
          <w:tcPr>
            <w:tcW w:w="3084" w:type="dxa"/>
            <w:vAlign w:val="center"/>
          </w:tcPr>
          <w:p w:rsidR="00277DF9" w:rsidRPr="0079232A" w:rsidRDefault="006464A2" w:rsidP="0079232A">
            <w:pPr>
              <w:jc w:val="both"/>
            </w:pPr>
            <w:r w:rsidRPr="0079232A">
              <w:t xml:space="preserve">Sigara </w:t>
            </w:r>
            <w:r w:rsidR="0079232A" w:rsidRPr="0079232A">
              <w:t>Böreği, Domates, Süt, Zeytin</w:t>
            </w:r>
          </w:p>
        </w:tc>
        <w:tc>
          <w:tcPr>
            <w:tcW w:w="2977" w:type="dxa"/>
            <w:vAlign w:val="center"/>
          </w:tcPr>
          <w:p w:rsidR="00277DF9" w:rsidRPr="0079232A" w:rsidRDefault="006464A2" w:rsidP="0079232A">
            <w:pPr>
              <w:jc w:val="both"/>
            </w:pPr>
            <w:r w:rsidRPr="0079232A">
              <w:t xml:space="preserve">Taze </w:t>
            </w:r>
            <w:r w:rsidR="0079232A" w:rsidRPr="0079232A">
              <w:t>Fasulye, Bulgur Pilavı, Cacık</w:t>
            </w:r>
          </w:p>
        </w:tc>
      </w:tr>
      <w:tr w:rsidR="00277DF9" w:rsidRPr="007551AA" w:rsidTr="00277DF9">
        <w:trPr>
          <w:trHeight w:val="567"/>
        </w:trPr>
        <w:tc>
          <w:tcPr>
            <w:tcW w:w="1637" w:type="dxa"/>
            <w:vAlign w:val="center"/>
          </w:tcPr>
          <w:p w:rsidR="00277DF9" w:rsidRPr="005D3A1F" w:rsidRDefault="00F4148D" w:rsidP="00277DF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09</w:t>
            </w:r>
            <w:r w:rsidR="00277DF9" w:rsidRPr="005D3A1F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341" w:type="dxa"/>
            <w:vAlign w:val="center"/>
          </w:tcPr>
          <w:p w:rsidR="00277DF9" w:rsidRPr="00277DF9" w:rsidRDefault="00277DF9" w:rsidP="00277DF9">
            <w:pPr>
              <w:rPr>
                <w:b/>
                <w:sz w:val="22"/>
                <w:szCs w:val="22"/>
              </w:rPr>
            </w:pPr>
            <w:r w:rsidRPr="005D3A1F">
              <w:rPr>
                <w:b/>
                <w:sz w:val="22"/>
                <w:szCs w:val="22"/>
              </w:rPr>
              <w:t>Perşembe</w:t>
            </w:r>
          </w:p>
        </w:tc>
        <w:tc>
          <w:tcPr>
            <w:tcW w:w="3084" w:type="dxa"/>
            <w:vAlign w:val="center"/>
          </w:tcPr>
          <w:p w:rsidR="00277DF9" w:rsidRPr="0079232A" w:rsidRDefault="006464A2" w:rsidP="0079232A">
            <w:pPr>
              <w:jc w:val="both"/>
            </w:pPr>
            <w:r w:rsidRPr="0079232A">
              <w:t>Menemen</w:t>
            </w:r>
            <w:r w:rsidR="0079232A" w:rsidRPr="0079232A">
              <w:t>, Peynir, Açık Çay</w:t>
            </w:r>
          </w:p>
        </w:tc>
        <w:tc>
          <w:tcPr>
            <w:tcW w:w="2977" w:type="dxa"/>
            <w:vAlign w:val="center"/>
          </w:tcPr>
          <w:p w:rsidR="00277DF9" w:rsidRPr="0079232A" w:rsidRDefault="006464A2" w:rsidP="0079232A">
            <w:pPr>
              <w:jc w:val="both"/>
            </w:pPr>
            <w:r w:rsidRPr="0079232A">
              <w:t>Lahmacun</w:t>
            </w:r>
            <w:r w:rsidR="0079232A" w:rsidRPr="0079232A">
              <w:t>, Yayla Çorbası, Yeşillik</w:t>
            </w:r>
          </w:p>
        </w:tc>
      </w:tr>
      <w:tr w:rsidR="00277DF9" w:rsidRPr="007551AA" w:rsidTr="00277DF9">
        <w:trPr>
          <w:trHeight w:val="561"/>
        </w:trPr>
        <w:tc>
          <w:tcPr>
            <w:tcW w:w="1637" w:type="dxa"/>
            <w:vAlign w:val="center"/>
          </w:tcPr>
          <w:p w:rsidR="00277DF9" w:rsidRPr="005D3A1F" w:rsidRDefault="00F4148D" w:rsidP="00277DF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09</w:t>
            </w:r>
            <w:r w:rsidR="00277DF9" w:rsidRPr="005D3A1F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341" w:type="dxa"/>
            <w:vAlign w:val="center"/>
          </w:tcPr>
          <w:p w:rsidR="00277DF9" w:rsidRPr="005D3A1F" w:rsidRDefault="00277DF9" w:rsidP="00277DF9">
            <w:pPr>
              <w:rPr>
                <w:sz w:val="22"/>
                <w:szCs w:val="22"/>
              </w:rPr>
            </w:pPr>
            <w:r w:rsidRPr="005D3A1F">
              <w:rPr>
                <w:b/>
                <w:sz w:val="22"/>
                <w:szCs w:val="22"/>
              </w:rPr>
              <w:t>Cuma</w:t>
            </w:r>
          </w:p>
        </w:tc>
        <w:tc>
          <w:tcPr>
            <w:tcW w:w="3084" w:type="dxa"/>
            <w:vAlign w:val="center"/>
          </w:tcPr>
          <w:p w:rsidR="00277DF9" w:rsidRPr="0079232A" w:rsidRDefault="006464A2" w:rsidP="0079232A">
            <w:pPr>
              <w:jc w:val="both"/>
            </w:pPr>
            <w:r w:rsidRPr="0079232A">
              <w:t xml:space="preserve">Talaş </w:t>
            </w:r>
            <w:r w:rsidR="0079232A" w:rsidRPr="0079232A">
              <w:t>Böreği, Domates, Zeytin, Süt</w:t>
            </w:r>
          </w:p>
        </w:tc>
        <w:tc>
          <w:tcPr>
            <w:tcW w:w="2977" w:type="dxa"/>
            <w:vAlign w:val="center"/>
          </w:tcPr>
          <w:p w:rsidR="00277DF9" w:rsidRPr="0079232A" w:rsidRDefault="006464A2" w:rsidP="0079232A">
            <w:pPr>
              <w:jc w:val="both"/>
            </w:pPr>
            <w:r w:rsidRPr="0079232A">
              <w:t xml:space="preserve">Yoğurtlu </w:t>
            </w:r>
            <w:r w:rsidR="0079232A" w:rsidRPr="0079232A">
              <w:t>Makarna, Fırında Patates, Revani</w:t>
            </w:r>
          </w:p>
        </w:tc>
      </w:tr>
      <w:tr w:rsidR="00277DF9" w:rsidRPr="007551AA" w:rsidTr="00277DF9">
        <w:trPr>
          <w:trHeight w:val="519"/>
        </w:trPr>
        <w:tc>
          <w:tcPr>
            <w:tcW w:w="1637" w:type="dxa"/>
            <w:vAlign w:val="center"/>
          </w:tcPr>
          <w:p w:rsidR="00277DF9" w:rsidRPr="005D3A1F" w:rsidRDefault="00F4148D" w:rsidP="00277DF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  <w:r w:rsidR="00277DF9" w:rsidRPr="005D3A1F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9</w:t>
            </w:r>
            <w:r w:rsidR="00277DF9" w:rsidRPr="005D3A1F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341" w:type="dxa"/>
            <w:vAlign w:val="center"/>
          </w:tcPr>
          <w:p w:rsidR="00277DF9" w:rsidRPr="00277DF9" w:rsidRDefault="00277DF9" w:rsidP="00277DF9">
            <w:pPr>
              <w:rPr>
                <w:b/>
                <w:sz w:val="22"/>
                <w:szCs w:val="22"/>
              </w:rPr>
            </w:pPr>
            <w:r w:rsidRPr="005D3A1F">
              <w:rPr>
                <w:b/>
                <w:sz w:val="22"/>
                <w:szCs w:val="22"/>
              </w:rPr>
              <w:t>Pazartesi</w:t>
            </w:r>
          </w:p>
        </w:tc>
        <w:tc>
          <w:tcPr>
            <w:tcW w:w="3084" w:type="dxa"/>
            <w:vAlign w:val="center"/>
          </w:tcPr>
          <w:p w:rsidR="00277DF9" w:rsidRPr="0079232A" w:rsidRDefault="006464A2" w:rsidP="0079232A">
            <w:pPr>
              <w:jc w:val="both"/>
            </w:pPr>
            <w:r w:rsidRPr="0079232A">
              <w:t xml:space="preserve">Pişmiş </w:t>
            </w:r>
            <w:r w:rsidR="0079232A" w:rsidRPr="0079232A">
              <w:t xml:space="preserve">Biber, Peynir, İsteyene </w:t>
            </w:r>
            <w:proofErr w:type="spellStart"/>
            <w:r w:rsidR="0079232A" w:rsidRPr="0079232A">
              <w:t>Ezo</w:t>
            </w:r>
            <w:proofErr w:type="spellEnd"/>
            <w:r w:rsidR="0079232A" w:rsidRPr="0079232A">
              <w:t xml:space="preserve"> Gelin Çorba</w:t>
            </w:r>
          </w:p>
        </w:tc>
        <w:tc>
          <w:tcPr>
            <w:tcW w:w="2977" w:type="dxa"/>
            <w:vAlign w:val="center"/>
          </w:tcPr>
          <w:p w:rsidR="00277DF9" w:rsidRPr="0079232A" w:rsidRDefault="006464A2" w:rsidP="0079232A">
            <w:pPr>
              <w:jc w:val="both"/>
            </w:pPr>
            <w:r w:rsidRPr="0079232A">
              <w:t xml:space="preserve">Sebzeli </w:t>
            </w:r>
            <w:r w:rsidR="0079232A" w:rsidRPr="0079232A">
              <w:t>Tavuk, Pirinç Pilavı, Ayran, Meyve</w:t>
            </w:r>
          </w:p>
        </w:tc>
      </w:tr>
      <w:tr w:rsidR="00277DF9" w:rsidRPr="007551AA" w:rsidTr="00277DF9">
        <w:trPr>
          <w:trHeight w:val="509"/>
        </w:trPr>
        <w:tc>
          <w:tcPr>
            <w:tcW w:w="1637" w:type="dxa"/>
            <w:vAlign w:val="center"/>
          </w:tcPr>
          <w:p w:rsidR="00277DF9" w:rsidRPr="005D3A1F" w:rsidRDefault="00277DF9" w:rsidP="00277DF9">
            <w:pPr>
              <w:jc w:val="center"/>
              <w:rPr>
                <w:sz w:val="22"/>
                <w:szCs w:val="22"/>
              </w:rPr>
            </w:pPr>
            <w:r w:rsidRPr="005D3A1F">
              <w:rPr>
                <w:b/>
                <w:sz w:val="22"/>
                <w:szCs w:val="22"/>
              </w:rPr>
              <w:t>1</w:t>
            </w:r>
            <w:r w:rsidR="00F4148D">
              <w:rPr>
                <w:b/>
                <w:sz w:val="22"/>
                <w:szCs w:val="22"/>
              </w:rPr>
              <w:t>7</w:t>
            </w:r>
            <w:r w:rsidRPr="005D3A1F">
              <w:rPr>
                <w:b/>
                <w:sz w:val="22"/>
                <w:szCs w:val="22"/>
              </w:rPr>
              <w:t>.</w:t>
            </w:r>
            <w:r w:rsidR="00F4148D">
              <w:rPr>
                <w:b/>
                <w:sz w:val="22"/>
                <w:szCs w:val="22"/>
              </w:rPr>
              <w:t>09</w:t>
            </w:r>
            <w:r w:rsidRPr="005D3A1F">
              <w:rPr>
                <w:b/>
                <w:sz w:val="22"/>
                <w:szCs w:val="22"/>
              </w:rPr>
              <w:t>.201</w:t>
            </w:r>
            <w:r w:rsidR="00F4148D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341" w:type="dxa"/>
            <w:vAlign w:val="center"/>
          </w:tcPr>
          <w:p w:rsidR="00277DF9" w:rsidRPr="00277DF9" w:rsidRDefault="00277DF9" w:rsidP="00277DF9">
            <w:pPr>
              <w:rPr>
                <w:b/>
                <w:sz w:val="22"/>
                <w:szCs w:val="22"/>
              </w:rPr>
            </w:pPr>
            <w:r w:rsidRPr="005D3A1F">
              <w:rPr>
                <w:b/>
                <w:sz w:val="22"/>
                <w:szCs w:val="22"/>
              </w:rPr>
              <w:t>Salı</w:t>
            </w:r>
          </w:p>
        </w:tc>
        <w:tc>
          <w:tcPr>
            <w:tcW w:w="3084" w:type="dxa"/>
            <w:vAlign w:val="center"/>
          </w:tcPr>
          <w:p w:rsidR="00277DF9" w:rsidRPr="0079232A" w:rsidRDefault="006464A2" w:rsidP="0079232A">
            <w:pPr>
              <w:jc w:val="both"/>
            </w:pPr>
            <w:r w:rsidRPr="0079232A">
              <w:t xml:space="preserve">Kaşarlı </w:t>
            </w:r>
            <w:r w:rsidR="0079232A" w:rsidRPr="0079232A">
              <w:t>Tost, Süt, Domates</w:t>
            </w:r>
          </w:p>
        </w:tc>
        <w:tc>
          <w:tcPr>
            <w:tcW w:w="2977" w:type="dxa"/>
            <w:vAlign w:val="center"/>
          </w:tcPr>
          <w:p w:rsidR="00277DF9" w:rsidRPr="0079232A" w:rsidRDefault="00B53F1D" w:rsidP="0079232A">
            <w:pPr>
              <w:jc w:val="both"/>
            </w:pPr>
            <w:r w:rsidRPr="0079232A">
              <w:t xml:space="preserve">Mercimekli </w:t>
            </w:r>
            <w:r w:rsidR="0079232A" w:rsidRPr="0079232A">
              <w:t>Köfte, Salata, Mozaik Pasta</w:t>
            </w:r>
          </w:p>
        </w:tc>
      </w:tr>
      <w:tr w:rsidR="00277DF9" w:rsidRPr="007551AA" w:rsidTr="00277DF9">
        <w:trPr>
          <w:trHeight w:val="496"/>
        </w:trPr>
        <w:tc>
          <w:tcPr>
            <w:tcW w:w="1637" w:type="dxa"/>
            <w:vAlign w:val="center"/>
          </w:tcPr>
          <w:p w:rsidR="00277DF9" w:rsidRPr="005D3A1F" w:rsidRDefault="00F4148D" w:rsidP="00277DF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09</w:t>
            </w:r>
            <w:r w:rsidR="00277DF9">
              <w:rPr>
                <w:b/>
                <w:sz w:val="22"/>
                <w:szCs w:val="22"/>
              </w:rPr>
              <w:t>.</w:t>
            </w:r>
            <w:r w:rsidR="00277DF9" w:rsidRPr="005D3A1F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341" w:type="dxa"/>
            <w:vAlign w:val="center"/>
          </w:tcPr>
          <w:p w:rsidR="00277DF9" w:rsidRPr="005D3A1F" w:rsidRDefault="00277DF9" w:rsidP="00277DF9">
            <w:pPr>
              <w:rPr>
                <w:sz w:val="22"/>
                <w:szCs w:val="22"/>
              </w:rPr>
            </w:pPr>
            <w:r w:rsidRPr="005D3A1F">
              <w:rPr>
                <w:b/>
                <w:sz w:val="22"/>
                <w:szCs w:val="22"/>
              </w:rPr>
              <w:t>Çarşamba</w:t>
            </w:r>
          </w:p>
        </w:tc>
        <w:tc>
          <w:tcPr>
            <w:tcW w:w="3084" w:type="dxa"/>
            <w:vAlign w:val="center"/>
          </w:tcPr>
          <w:p w:rsidR="00277DF9" w:rsidRPr="0079232A" w:rsidRDefault="00B53F1D" w:rsidP="0079232A">
            <w:pPr>
              <w:jc w:val="both"/>
            </w:pPr>
            <w:r w:rsidRPr="0079232A">
              <w:t xml:space="preserve">Cevizli </w:t>
            </w:r>
            <w:r w:rsidR="0079232A" w:rsidRPr="0079232A">
              <w:t>Kek, Süt, İsteyene Peynir, Zeytin</w:t>
            </w:r>
          </w:p>
        </w:tc>
        <w:tc>
          <w:tcPr>
            <w:tcW w:w="2977" w:type="dxa"/>
            <w:vAlign w:val="center"/>
          </w:tcPr>
          <w:p w:rsidR="00277DF9" w:rsidRPr="0079232A" w:rsidRDefault="000D1204" w:rsidP="0079232A">
            <w:pPr>
              <w:jc w:val="both"/>
            </w:pPr>
            <w:r>
              <w:t>Et Tantuni, yeşillik, Ayran</w:t>
            </w:r>
          </w:p>
        </w:tc>
      </w:tr>
      <w:tr w:rsidR="00277DF9" w:rsidRPr="007551AA" w:rsidTr="00277DF9">
        <w:trPr>
          <w:trHeight w:val="565"/>
        </w:trPr>
        <w:tc>
          <w:tcPr>
            <w:tcW w:w="1637" w:type="dxa"/>
            <w:vAlign w:val="center"/>
          </w:tcPr>
          <w:p w:rsidR="00277DF9" w:rsidRPr="005D3A1F" w:rsidRDefault="00F4148D" w:rsidP="00277DF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  <w:r w:rsidR="00277DF9" w:rsidRPr="005D3A1F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9</w:t>
            </w:r>
            <w:r w:rsidR="00277DF9" w:rsidRPr="005D3A1F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341" w:type="dxa"/>
            <w:vAlign w:val="center"/>
          </w:tcPr>
          <w:p w:rsidR="00277DF9" w:rsidRPr="00277DF9" w:rsidRDefault="00277DF9" w:rsidP="00277DF9">
            <w:pPr>
              <w:rPr>
                <w:b/>
                <w:sz w:val="22"/>
                <w:szCs w:val="22"/>
              </w:rPr>
            </w:pPr>
            <w:r w:rsidRPr="005D3A1F">
              <w:rPr>
                <w:b/>
                <w:sz w:val="22"/>
                <w:szCs w:val="22"/>
              </w:rPr>
              <w:t>Perşembe</w:t>
            </w:r>
          </w:p>
        </w:tc>
        <w:tc>
          <w:tcPr>
            <w:tcW w:w="3084" w:type="dxa"/>
            <w:vAlign w:val="center"/>
          </w:tcPr>
          <w:p w:rsidR="00277DF9" w:rsidRPr="0079232A" w:rsidRDefault="00B53F1D" w:rsidP="0079232A">
            <w:pPr>
              <w:jc w:val="both"/>
            </w:pPr>
            <w:r w:rsidRPr="0079232A">
              <w:t xml:space="preserve">Açık </w:t>
            </w:r>
            <w:r w:rsidR="0079232A" w:rsidRPr="0079232A">
              <w:t>Büfe Kahvaltı</w:t>
            </w:r>
          </w:p>
        </w:tc>
        <w:tc>
          <w:tcPr>
            <w:tcW w:w="2977" w:type="dxa"/>
            <w:vAlign w:val="center"/>
          </w:tcPr>
          <w:p w:rsidR="00277DF9" w:rsidRPr="0079232A" w:rsidRDefault="00B53F1D" w:rsidP="0079232A">
            <w:pPr>
              <w:jc w:val="both"/>
            </w:pPr>
            <w:r w:rsidRPr="0079232A">
              <w:t xml:space="preserve">Domatesli </w:t>
            </w:r>
            <w:r w:rsidR="0079232A" w:rsidRPr="0079232A">
              <w:t>Pilav, Cacık, Patlamış Mısır</w:t>
            </w:r>
          </w:p>
        </w:tc>
      </w:tr>
      <w:tr w:rsidR="00277DF9" w:rsidRPr="007551AA" w:rsidTr="00277DF9">
        <w:trPr>
          <w:trHeight w:val="496"/>
        </w:trPr>
        <w:tc>
          <w:tcPr>
            <w:tcW w:w="1637" w:type="dxa"/>
            <w:vAlign w:val="center"/>
          </w:tcPr>
          <w:p w:rsidR="00277DF9" w:rsidRPr="005D3A1F" w:rsidRDefault="00F4148D" w:rsidP="00277DF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277DF9" w:rsidRPr="005D3A1F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9</w:t>
            </w:r>
            <w:r w:rsidR="00277DF9" w:rsidRPr="005D3A1F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341" w:type="dxa"/>
            <w:vAlign w:val="center"/>
          </w:tcPr>
          <w:p w:rsidR="00277DF9" w:rsidRPr="005D3A1F" w:rsidRDefault="00277DF9" w:rsidP="00277DF9">
            <w:pPr>
              <w:rPr>
                <w:sz w:val="22"/>
                <w:szCs w:val="22"/>
              </w:rPr>
            </w:pPr>
            <w:r w:rsidRPr="005D3A1F">
              <w:rPr>
                <w:b/>
                <w:sz w:val="22"/>
                <w:szCs w:val="22"/>
              </w:rPr>
              <w:t>Cuma</w:t>
            </w:r>
          </w:p>
        </w:tc>
        <w:tc>
          <w:tcPr>
            <w:tcW w:w="3084" w:type="dxa"/>
            <w:vAlign w:val="center"/>
          </w:tcPr>
          <w:p w:rsidR="00277DF9" w:rsidRPr="0079232A" w:rsidRDefault="00B53F1D" w:rsidP="0079232A">
            <w:pPr>
              <w:jc w:val="both"/>
            </w:pPr>
            <w:r w:rsidRPr="0079232A">
              <w:t>Süt</w:t>
            </w:r>
            <w:r w:rsidR="0079232A" w:rsidRPr="0079232A">
              <w:t>, Mısır Gevreği, İsteyene Mercimek Çorbası</w:t>
            </w:r>
          </w:p>
        </w:tc>
        <w:tc>
          <w:tcPr>
            <w:tcW w:w="2977" w:type="dxa"/>
            <w:vAlign w:val="center"/>
          </w:tcPr>
          <w:p w:rsidR="00277DF9" w:rsidRPr="0079232A" w:rsidRDefault="00B53F1D" w:rsidP="0079232A">
            <w:pPr>
              <w:jc w:val="both"/>
            </w:pPr>
            <w:r w:rsidRPr="0079232A">
              <w:t xml:space="preserve">Orman </w:t>
            </w:r>
            <w:r w:rsidR="0079232A" w:rsidRPr="0079232A">
              <w:t>Kebabı, Pirinç Pilavı, Halka Tatlı</w:t>
            </w:r>
          </w:p>
        </w:tc>
      </w:tr>
      <w:tr w:rsidR="00277DF9" w:rsidRPr="007551AA" w:rsidTr="00277DF9">
        <w:trPr>
          <w:trHeight w:val="509"/>
        </w:trPr>
        <w:tc>
          <w:tcPr>
            <w:tcW w:w="1637" w:type="dxa"/>
            <w:vAlign w:val="center"/>
          </w:tcPr>
          <w:p w:rsidR="00277DF9" w:rsidRPr="005D3A1F" w:rsidRDefault="00F4148D" w:rsidP="00277DF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.09</w:t>
            </w:r>
            <w:r w:rsidR="00277DF9">
              <w:rPr>
                <w:b/>
                <w:sz w:val="22"/>
                <w:szCs w:val="22"/>
              </w:rPr>
              <w:t>.</w:t>
            </w:r>
            <w:r w:rsidR="00277DF9" w:rsidRPr="005D3A1F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341" w:type="dxa"/>
            <w:vAlign w:val="center"/>
          </w:tcPr>
          <w:p w:rsidR="00277DF9" w:rsidRPr="005D3A1F" w:rsidRDefault="00277DF9" w:rsidP="00277DF9">
            <w:pPr>
              <w:rPr>
                <w:sz w:val="22"/>
                <w:szCs w:val="22"/>
              </w:rPr>
            </w:pPr>
            <w:r w:rsidRPr="005D3A1F">
              <w:rPr>
                <w:b/>
                <w:sz w:val="22"/>
                <w:szCs w:val="22"/>
              </w:rPr>
              <w:t>Pazartesi</w:t>
            </w:r>
          </w:p>
        </w:tc>
        <w:tc>
          <w:tcPr>
            <w:tcW w:w="3084" w:type="dxa"/>
            <w:vAlign w:val="center"/>
          </w:tcPr>
          <w:p w:rsidR="00277DF9" w:rsidRPr="0079232A" w:rsidRDefault="00B53F1D" w:rsidP="0079232A">
            <w:pPr>
              <w:jc w:val="both"/>
            </w:pPr>
            <w:r w:rsidRPr="0079232A">
              <w:t xml:space="preserve">Patates </w:t>
            </w:r>
            <w:r w:rsidR="0079232A" w:rsidRPr="0079232A">
              <w:t>Kızartması, Peynir, Domates</w:t>
            </w:r>
          </w:p>
        </w:tc>
        <w:tc>
          <w:tcPr>
            <w:tcW w:w="2977" w:type="dxa"/>
            <w:vAlign w:val="center"/>
          </w:tcPr>
          <w:p w:rsidR="00277DF9" w:rsidRPr="0079232A" w:rsidRDefault="00B53F1D" w:rsidP="0079232A">
            <w:pPr>
              <w:jc w:val="both"/>
            </w:pPr>
            <w:r w:rsidRPr="0079232A">
              <w:t>Lahmacun</w:t>
            </w:r>
            <w:r w:rsidR="0079232A" w:rsidRPr="0079232A">
              <w:t>, Yoğurtlu Çorba, Yeşillik</w:t>
            </w:r>
          </w:p>
        </w:tc>
      </w:tr>
      <w:tr w:rsidR="00277DF9" w:rsidRPr="007551AA" w:rsidTr="00277DF9">
        <w:trPr>
          <w:trHeight w:val="496"/>
        </w:trPr>
        <w:tc>
          <w:tcPr>
            <w:tcW w:w="1637" w:type="dxa"/>
            <w:vAlign w:val="center"/>
          </w:tcPr>
          <w:p w:rsidR="00277DF9" w:rsidRPr="005D3A1F" w:rsidRDefault="00F4148D" w:rsidP="00277DF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  <w:r w:rsidR="00277DF9" w:rsidRPr="005D3A1F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9</w:t>
            </w:r>
            <w:r w:rsidR="00277DF9" w:rsidRPr="005D3A1F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341" w:type="dxa"/>
            <w:vAlign w:val="center"/>
          </w:tcPr>
          <w:p w:rsidR="00277DF9" w:rsidRPr="00277DF9" w:rsidRDefault="00277DF9" w:rsidP="00277DF9">
            <w:pPr>
              <w:rPr>
                <w:b/>
                <w:sz w:val="22"/>
                <w:szCs w:val="22"/>
              </w:rPr>
            </w:pPr>
            <w:r w:rsidRPr="005D3A1F">
              <w:rPr>
                <w:b/>
                <w:sz w:val="22"/>
                <w:szCs w:val="22"/>
              </w:rPr>
              <w:t>Salı</w:t>
            </w:r>
          </w:p>
        </w:tc>
        <w:tc>
          <w:tcPr>
            <w:tcW w:w="3084" w:type="dxa"/>
            <w:vAlign w:val="center"/>
          </w:tcPr>
          <w:p w:rsidR="00277DF9" w:rsidRPr="0079232A" w:rsidRDefault="00B53F1D" w:rsidP="0079232A">
            <w:pPr>
              <w:jc w:val="both"/>
            </w:pPr>
            <w:r w:rsidRPr="0079232A">
              <w:t xml:space="preserve">Bal </w:t>
            </w:r>
            <w:r w:rsidR="0079232A" w:rsidRPr="0079232A">
              <w:t>Tere Yağı, Süt, Zeytin</w:t>
            </w:r>
          </w:p>
        </w:tc>
        <w:tc>
          <w:tcPr>
            <w:tcW w:w="2977" w:type="dxa"/>
            <w:vAlign w:val="center"/>
          </w:tcPr>
          <w:p w:rsidR="00277DF9" w:rsidRPr="0079232A" w:rsidRDefault="00B53F1D" w:rsidP="0079232A">
            <w:pPr>
              <w:jc w:val="both"/>
            </w:pPr>
            <w:r w:rsidRPr="0079232A">
              <w:t xml:space="preserve">Et </w:t>
            </w:r>
            <w:r w:rsidR="0079232A" w:rsidRPr="0079232A">
              <w:t>Köfte, Patates, Yayla Çorbası, Meyve</w:t>
            </w:r>
          </w:p>
        </w:tc>
      </w:tr>
      <w:tr w:rsidR="00277DF9" w:rsidRPr="007551AA" w:rsidTr="00277DF9">
        <w:trPr>
          <w:trHeight w:val="496"/>
        </w:trPr>
        <w:tc>
          <w:tcPr>
            <w:tcW w:w="1637" w:type="dxa"/>
            <w:vAlign w:val="center"/>
          </w:tcPr>
          <w:p w:rsidR="00277DF9" w:rsidRPr="005D3A1F" w:rsidRDefault="00F4148D" w:rsidP="00277DF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.09</w:t>
            </w:r>
            <w:r w:rsidR="00277DF9" w:rsidRPr="005D3A1F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341" w:type="dxa"/>
            <w:vAlign w:val="center"/>
          </w:tcPr>
          <w:p w:rsidR="00277DF9" w:rsidRPr="005D3A1F" w:rsidRDefault="00277DF9" w:rsidP="00277DF9">
            <w:pPr>
              <w:rPr>
                <w:sz w:val="22"/>
                <w:szCs w:val="22"/>
              </w:rPr>
            </w:pPr>
            <w:r w:rsidRPr="005D3A1F">
              <w:rPr>
                <w:b/>
                <w:sz w:val="22"/>
                <w:szCs w:val="22"/>
              </w:rPr>
              <w:t>Çarşamba</w:t>
            </w:r>
          </w:p>
        </w:tc>
        <w:tc>
          <w:tcPr>
            <w:tcW w:w="3084" w:type="dxa"/>
            <w:vAlign w:val="center"/>
          </w:tcPr>
          <w:p w:rsidR="00277DF9" w:rsidRPr="0079232A" w:rsidRDefault="009721AC" w:rsidP="0079232A">
            <w:pPr>
              <w:jc w:val="both"/>
            </w:pPr>
            <w:r w:rsidRPr="0079232A">
              <w:t xml:space="preserve">Peynirli </w:t>
            </w:r>
            <w:r w:rsidR="0079232A" w:rsidRPr="0079232A">
              <w:t>Tepsi Böreği, Domates, Salatalık, Çay</w:t>
            </w:r>
          </w:p>
        </w:tc>
        <w:tc>
          <w:tcPr>
            <w:tcW w:w="2977" w:type="dxa"/>
            <w:vAlign w:val="center"/>
          </w:tcPr>
          <w:p w:rsidR="00277DF9" w:rsidRPr="0079232A" w:rsidRDefault="009721AC" w:rsidP="0079232A">
            <w:pPr>
              <w:jc w:val="both"/>
            </w:pPr>
            <w:r w:rsidRPr="0079232A">
              <w:t xml:space="preserve">Çullu </w:t>
            </w:r>
            <w:r w:rsidR="0079232A" w:rsidRPr="0079232A">
              <w:t>Köfte, Cacık, Sütlü Tatlı</w:t>
            </w:r>
          </w:p>
        </w:tc>
      </w:tr>
      <w:tr w:rsidR="00277DF9" w:rsidRPr="007551AA" w:rsidTr="00277DF9">
        <w:trPr>
          <w:trHeight w:val="509"/>
        </w:trPr>
        <w:tc>
          <w:tcPr>
            <w:tcW w:w="1637" w:type="dxa"/>
            <w:vAlign w:val="center"/>
          </w:tcPr>
          <w:p w:rsidR="00277DF9" w:rsidRPr="005D3A1F" w:rsidRDefault="00F4148D" w:rsidP="00277DF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.09</w:t>
            </w:r>
            <w:r w:rsidR="00277DF9" w:rsidRPr="005D3A1F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341" w:type="dxa"/>
            <w:vAlign w:val="center"/>
          </w:tcPr>
          <w:p w:rsidR="00277DF9" w:rsidRPr="00277DF9" w:rsidRDefault="00277DF9" w:rsidP="00277DF9">
            <w:pPr>
              <w:rPr>
                <w:b/>
                <w:sz w:val="22"/>
                <w:szCs w:val="22"/>
              </w:rPr>
            </w:pPr>
            <w:r w:rsidRPr="005D3A1F">
              <w:rPr>
                <w:b/>
                <w:sz w:val="22"/>
                <w:szCs w:val="22"/>
              </w:rPr>
              <w:t>Perşembe</w:t>
            </w:r>
          </w:p>
        </w:tc>
        <w:tc>
          <w:tcPr>
            <w:tcW w:w="3084" w:type="dxa"/>
            <w:vAlign w:val="center"/>
          </w:tcPr>
          <w:p w:rsidR="00277DF9" w:rsidRPr="009A6D7F" w:rsidRDefault="00F4148D" w:rsidP="009A6D7F">
            <w:pPr>
              <w:jc w:val="center"/>
              <w:rPr>
                <w:b/>
              </w:rPr>
            </w:pPr>
            <w:r w:rsidRPr="0079232A">
              <w:t>Omlet, Peynir, Domates, Zeytin, Bitki Çayı</w:t>
            </w:r>
          </w:p>
        </w:tc>
        <w:tc>
          <w:tcPr>
            <w:tcW w:w="2977" w:type="dxa"/>
            <w:vAlign w:val="center"/>
          </w:tcPr>
          <w:p w:rsidR="00277DF9" w:rsidRPr="009A6D7F" w:rsidRDefault="00F4148D" w:rsidP="009A6D7F">
            <w:pPr>
              <w:jc w:val="center"/>
              <w:rPr>
                <w:b/>
              </w:rPr>
            </w:pPr>
            <w:r w:rsidRPr="0079232A">
              <w:t>Tava, Pilav, Cacık, Meyve</w:t>
            </w:r>
          </w:p>
        </w:tc>
      </w:tr>
      <w:tr w:rsidR="00277DF9" w:rsidRPr="007551AA" w:rsidTr="00277DF9">
        <w:trPr>
          <w:trHeight w:val="496"/>
        </w:trPr>
        <w:tc>
          <w:tcPr>
            <w:tcW w:w="1637" w:type="dxa"/>
            <w:vAlign w:val="center"/>
          </w:tcPr>
          <w:p w:rsidR="00277DF9" w:rsidRPr="00A1662D" w:rsidRDefault="00277DF9" w:rsidP="00277DF9">
            <w:pPr>
              <w:jc w:val="center"/>
              <w:rPr>
                <w:b/>
                <w:sz w:val="22"/>
                <w:szCs w:val="22"/>
              </w:rPr>
            </w:pPr>
            <w:r w:rsidRPr="00A1662D">
              <w:rPr>
                <w:b/>
                <w:sz w:val="22"/>
                <w:szCs w:val="22"/>
              </w:rPr>
              <w:t>2</w:t>
            </w:r>
            <w:r w:rsidR="00F4148D">
              <w:rPr>
                <w:b/>
                <w:sz w:val="22"/>
                <w:szCs w:val="22"/>
              </w:rPr>
              <w:t>7.09</w:t>
            </w:r>
            <w:r w:rsidRPr="00A1662D">
              <w:rPr>
                <w:b/>
                <w:sz w:val="22"/>
                <w:szCs w:val="22"/>
              </w:rPr>
              <w:t>.201</w:t>
            </w:r>
            <w:r w:rsidR="00F4148D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341" w:type="dxa"/>
            <w:vAlign w:val="center"/>
          </w:tcPr>
          <w:p w:rsidR="00277DF9" w:rsidRPr="005D3A1F" w:rsidRDefault="00277DF9" w:rsidP="00277DF9">
            <w:pPr>
              <w:rPr>
                <w:sz w:val="22"/>
                <w:szCs w:val="22"/>
              </w:rPr>
            </w:pPr>
            <w:r w:rsidRPr="005D3A1F">
              <w:rPr>
                <w:b/>
                <w:sz w:val="22"/>
                <w:szCs w:val="22"/>
              </w:rPr>
              <w:t>Cuma</w:t>
            </w:r>
          </w:p>
        </w:tc>
        <w:tc>
          <w:tcPr>
            <w:tcW w:w="3084" w:type="dxa"/>
            <w:vAlign w:val="center"/>
          </w:tcPr>
          <w:p w:rsidR="00277DF9" w:rsidRPr="0079232A" w:rsidRDefault="009721AC" w:rsidP="0079232A">
            <w:pPr>
              <w:jc w:val="both"/>
            </w:pPr>
            <w:r w:rsidRPr="0079232A">
              <w:t xml:space="preserve">Sucuklu </w:t>
            </w:r>
            <w:r w:rsidR="0079232A" w:rsidRPr="0079232A">
              <w:t>Yumurta, Peynir, Zeytin, Domates, Süt</w:t>
            </w:r>
          </w:p>
        </w:tc>
        <w:tc>
          <w:tcPr>
            <w:tcW w:w="2977" w:type="dxa"/>
            <w:vAlign w:val="center"/>
          </w:tcPr>
          <w:p w:rsidR="00277DF9" w:rsidRPr="0079232A" w:rsidRDefault="009721AC" w:rsidP="0079232A">
            <w:pPr>
              <w:jc w:val="both"/>
            </w:pPr>
            <w:r w:rsidRPr="0079232A">
              <w:t xml:space="preserve">Tavuklu </w:t>
            </w:r>
            <w:r w:rsidR="0079232A" w:rsidRPr="0079232A">
              <w:t>Bulgur Pilavı, Salata, Ayran, Kadayıf</w:t>
            </w:r>
          </w:p>
        </w:tc>
      </w:tr>
      <w:tr w:rsidR="00277DF9" w:rsidRPr="007551AA" w:rsidTr="00277DF9">
        <w:trPr>
          <w:trHeight w:val="509"/>
        </w:trPr>
        <w:tc>
          <w:tcPr>
            <w:tcW w:w="1637" w:type="dxa"/>
            <w:vAlign w:val="center"/>
          </w:tcPr>
          <w:p w:rsidR="00277DF9" w:rsidRPr="00A1662D" w:rsidRDefault="00F4148D" w:rsidP="00277D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.09</w:t>
            </w:r>
            <w:r w:rsidR="00277DF9" w:rsidRPr="00A1662D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341" w:type="dxa"/>
            <w:vAlign w:val="center"/>
          </w:tcPr>
          <w:p w:rsidR="00277DF9" w:rsidRPr="005D3A1F" w:rsidRDefault="00277DF9" w:rsidP="00277DF9">
            <w:pPr>
              <w:rPr>
                <w:sz w:val="22"/>
                <w:szCs w:val="22"/>
              </w:rPr>
            </w:pPr>
            <w:r w:rsidRPr="005D3A1F">
              <w:rPr>
                <w:b/>
                <w:sz w:val="22"/>
                <w:szCs w:val="22"/>
              </w:rPr>
              <w:t>Pazartesi</w:t>
            </w:r>
          </w:p>
        </w:tc>
        <w:tc>
          <w:tcPr>
            <w:tcW w:w="3084" w:type="dxa"/>
            <w:vAlign w:val="center"/>
          </w:tcPr>
          <w:p w:rsidR="00277DF9" w:rsidRPr="0079232A" w:rsidRDefault="009721AC" w:rsidP="0079232A">
            <w:pPr>
              <w:jc w:val="both"/>
            </w:pPr>
            <w:proofErr w:type="spellStart"/>
            <w:r w:rsidRPr="0079232A">
              <w:t>Lorlu</w:t>
            </w:r>
            <w:proofErr w:type="spellEnd"/>
            <w:r w:rsidRPr="0079232A">
              <w:t xml:space="preserve"> </w:t>
            </w:r>
            <w:r w:rsidR="0079232A" w:rsidRPr="0079232A">
              <w:t>Pide, Domates, Salatalık, Çay</w:t>
            </w:r>
          </w:p>
        </w:tc>
        <w:tc>
          <w:tcPr>
            <w:tcW w:w="2977" w:type="dxa"/>
            <w:vAlign w:val="center"/>
          </w:tcPr>
          <w:p w:rsidR="00277DF9" w:rsidRPr="0079232A" w:rsidRDefault="009721AC" w:rsidP="0079232A">
            <w:pPr>
              <w:jc w:val="both"/>
            </w:pPr>
            <w:r w:rsidRPr="0079232A">
              <w:t>Makarna</w:t>
            </w:r>
            <w:r w:rsidR="0079232A" w:rsidRPr="0079232A">
              <w:t>, Tavuk Sote, Mevsim Salata</w:t>
            </w:r>
          </w:p>
        </w:tc>
      </w:tr>
    </w:tbl>
    <w:p w:rsidR="00D823CD" w:rsidRDefault="00D823CD" w:rsidP="00277DF9">
      <w:pPr>
        <w:tabs>
          <w:tab w:val="left" w:pos="1530"/>
        </w:tabs>
        <w:rPr>
          <w:sz w:val="36"/>
          <w:szCs w:val="36"/>
        </w:rPr>
      </w:pPr>
    </w:p>
    <w:p w:rsidR="00D823CD" w:rsidRDefault="00277DF9" w:rsidP="00E86705">
      <w:pPr>
        <w:tabs>
          <w:tab w:val="left" w:pos="1530"/>
        </w:tabs>
        <w:jc w:val="center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E83344A" wp14:editId="5A79B46D">
            <wp:simplePos x="0" y="0"/>
            <wp:positionH relativeFrom="column">
              <wp:posOffset>5377180</wp:posOffset>
            </wp:positionH>
            <wp:positionV relativeFrom="paragraph">
              <wp:posOffset>7819390</wp:posOffset>
            </wp:positionV>
            <wp:extent cx="1190625" cy="1057275"/>
            <wp:effectExtent l="0" t="0" r="0" b="0"/>
            <wp:wrapNone/>
            <wp:docPr id="4" name="Resim 7" descr="asci_56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sci_566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A0BA69F" wp14:editId="7C03E040">
            <wp:simplePos x="0" y="0"/>
            <wp:positionH relativeFrom="column">
              <wp:posOffset>-861695</wp:posOffset>
            </wp:positionH>
            <wp:positionV relativeFrom="paragraph">
              <wp:posOffset>7752715</wp:posOffset>
            </wp:positionV>
            <wp:extent cx="1190625" cy="1057275"/>
            <wp:effectExtent l="0" t="0" r="0" b="0"/>
            <wp:wrapNone/>
            <wp:docPr id="2" name="Resim 7" descr="asci_56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sci_566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2601">
        <w:t xml:space="preserve">       </w:t>
      </w:r>
      <w:r w:rsidR="00A36721">
        <w:t xml:space="preserve">                                                                                  </w:t>
      </w:r>
      <w:r w:rsidR="008B4D8F">
        <w:t xml:space="preserve">                </w:t>
      </w:r>
    </w:p>
    <w:p w:rsidR="00D823CD" w:rsidRDefault="00277DF9" w:rsidP="00E86705">
      <w:pPr>
        <w:tabs>
          <w:tab w:val="left" w:pos="1530"/>
        </w:tabs>
        <w:jc w:val="center"/>
      </w:pPr>
      <w:r w:rsidRPr="00277DF9">
        <w:rPr>
          <w:noProof/>
          <w:sz w:val="36"/>
          <w:szCs w:val="36"/>
        </w:rPr>
        <w:drawing>
          <wp:anchor distT="0" distB="0" distL="114300" distR="114300" simplePos="0" relativeHeight="251669504" behindDoc="1" locked="0" layoutInCell="1" allowOverlap="1" wp14:anchorId="1FCAB5BA" wp14:editId="3EAA5BD7">
            <wp:simplePos x="0" y="0"/>
            <wp:positionH relativeFrom="column">
              <wp:posOffset>5377180</wp:posOffset>
            </wp:positionH>
            <wp:positionV relativeFrom="paragraph">
              <wp:posOffset>132080</wp:posOffset>
            </wp:positionV>
            <wp:extent cx="1190625" cy="1057275"/>
            <wp:effectExtent l="0" t="0" r="0" b="0"/>
            <wp:wrapNone/>
            <wp:docPr id="6" name="Resim 6" descr="asci_56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sci_566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77DF9">
        <w:rPr>
          <w:noProof/>
          <w:sz w:val="36"/>
          <w:szCs w:val="36"/>
        </w:rPr>
        <w:drawing>
          <wp:anchor distT="0" distB="0" distL="114300" distR="114300" simplePos="0" relativeHeight="251666432" behindDoc="1" locked="0" layoutInCell="1" allowOverlap="1" wp14:anchorId="64C37930" wp14:editId="3A0D0021">
            <wp:simplePos x="0" y="0"/>
            <wp:positionH relativeFrom="column">
              <wp:posOffset>-785495</wp:posOffset>
            </wp:positionH>
            <wp:positionV relativeFrom="paragraph">
              <wp:posOffset>65405</wp:posOffset>
            </wp:positionV>
            <wp:extent cx="1190625" cy="1057275"/>
            <wp:effectExtent l="0" t="0" r="0" b="0"/>
            <wp:wrapNone/>
            <wp:docPr id="3" name="Resim 3" descr="asci_56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sci_566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23CD" w:rsidRDefault="00D823CD" w:rsidP="00E86705">
      <w:pPr>
        <w:tabs>
          <w:tab w:val="left" w:pos="1530"/>
        </w:tabs>
        <w:jc w:val="center"/>
      </w:pPr>
    </w:p>
    <w:p w:rsidR="00A36721" w:rsidRDefault="00D823CD" w:rsidP="00E86705">
      <w:pPr>
        <w:tabs>
          <w:tab w:val="left" w:pos="1530"/>
        </w:tabs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 w:rsidR="009A0579">
        <w:t>Mikail ÇELİK</w:t>
      </w:r>
    </w:p>
    <w:p w:rsidR="00A22601" w:rsidRDefault="00A36721" w:rsidP="0016439A">
      <w:r>
        <w:t xml:space="preserve">                                                                                                                </w:t>
      </w:r>
      <w:r w:rsidR="00D823CD">
        <w:t xml:space="preserve">   </w:t>
      </w:r>
      <w:r w:rsidR="00277DF9">
        <w:t xml:space="preserve"> Okul M</w:t>
      </w:r>
      <w:r>
        <w:t>üdürü</w:t>
      </w:r>
    </w:p>
    <w:sectPr w:rsidR="00A22601" w:rsidSect="00D26D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D41" w:rsidRDefault="004A3D41" w:rsidP="00277DF9">
      <w:r>
        <w:separator/>
      </w:r>
    </w:p>
  </w:endnote>
  <w:endnote w:type="continuationSeparator" w:id="0">
    <w:p w:rsidR="004A3D41" w:rsidRDefault="004A3D41" w:rsidP="00277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DF9" w:rsidRDefault="00277DF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DF9" w:rsidRDefault="00277DF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DF9" w:rsidRDefault="00277DF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D41" w:rsidRDefault="004A3D41" w:rsidP="00277DF9">
      <w:r>
        <w:separator/>
      </w:r>
    </w:p>
  </w:footnote>
  <w:footnote w:type="continuationSeparator" w:id="0">
    <w:p w:rsidR="004A3D41" w:rsidRDefault="004A3D41" w:rsidP="00277D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DF9" w:rsidRDefault="004A3D41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5657" o:spid="_x0000_s2050" type="#_x0000_t75" style="position:absolute;margin-left:0;margin-top:0;width:453.2pt;height:447.4pt;z-index:-251657216;mso-position-horizontal:center;mso-position-horizontal-relative:margin;mso-position-vertical:center;mso-position-vertical-relative:margin" o:allowincell="f">
          <v:imagedata r:id="rId1" o:title="nenehatun anaokul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DF9" w:rsidRDefault="004A3D41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5658" o:spid="_x0000_s2051" type="#_x0000_t75" style="position:absolute;margin-left:0;margin-top:0;width:453.2pt;height:447.4pt;z-index:-251656192;mso-position-horizontal:center;mso-position-horizontal-relative:margin;mso-position-vertical:center;mso-position-vertical-relative:margin" o:allowincell="f">
          <v:imagedata r:id="rId1" o:title="nenehatun anaokulu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DF9" w:rsidRDefault="004A3D41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5656" o:spid="_x0000_s2049" type="#_x0000_t75" style="position:absolute;margin-left:0;margin-top:0;width:453.2pt;height:447.4pt;z-index:-251658240;mso-position-horizontal:center;mso-position-horizontal-relative:margin;mso-position-vertical:center;mso-position-vertical-relative:margin" o:allowincell="f">
          <v:imagedata r:id="rId1" o:title="nenehatun anaokulu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39A"/>
    <w:rsid w:val="00005BB5"/>
    <w:rsid w:val="00016A59"/>
    <w:rsid w:val="00032E9F"/>
    <w:rsid w:val="00036CEA"/>
    <w:rsid w:val="00061B9F"/>
    <w:rsid w:val="000A6ACC"/>
    <w:rsid w:val="000C497F"/>
    <w:rsid w:val="000C54AC"/>
    <w:rsid w:val="000D1204"/>
    <w:rsid w:val="000D3606"/>
    <w:rsid w:val="000E0AA9"/>
    <w:rsid w:val="001054EA"/>
    <w:rsid w:val="001334A3"/>
    <w:rsid w:val="001342AE"/>
    <w:rsid w:val="001435C4"/>
    <w:rsid w:val="0016439A"/>
    <w:rsid w:val="00167CA9"/>
    <w:rsid w:val="00192DD6"/>
    <w:rsid w:val="001A04F7"/>
    <w:rsid w:val="001C0D50"/>
    <w:rsid w:val="001C5883"/>
    <w:rsid w:val="001E74B2"/>
    <w:rsid w:val="001F043D"/>
    <w:rsid w:val="001F3D8D"/>
    <w:rsid w:val="00226677"/>
    <w:rsid w:val="00242A0E"/>
    <w:rsid w:val="00251FD6"/>
    <w:rsid w:val="00253914"/>
    <w:rsid w:val="002571B1"/>
    <w:rsid w:val="00261E4A"/>
    <w:rsid w:val="00277DF9"/>
    <w:rsid w:val="00284485"/>
    <w:rsid w:val="002C6901"/>
    <w:rsid w:val="002C76EB"/>
    <w:rsid w:val="002D2317"/>
    <w:rsid w:val="002E4499"/>
    <w:rsid w:val="003163A9"/>
    <w:rsid w:val="003326A1"/>
    <w:rsid w:val="003430C1"/>
    <w:rsid w:val="003674D0"/>
    <w:rsid w:val="00367B01"/>
    <w:rsid w:val="003726C4"/>
    <w:rsid w:val="00390B54"/>
    <w:rsid w:val="003A0B14"/>
    <w:rsid w:val="003B4D4A"/>
    <w:rsid w:val="003C3F0E"/>
    <w:rsid w:val="003C7BC3"/>
    <w:rsid w:val="003D0A35"/>
    <w:rsid w:val="003F1518"/>
    <w:rsid w:val="0041104A"/>
    <w:rsid w:val="00417636"/>
    <w:rsid w:val="00436FC3"/>
    <w:rsid w:val="0049040F"/>
    <w:rsid w:val="00491146"/>
    <w:rsid w:val="004A1AC5"/>
    <w:rsid w:val="004A3D41"/>
    <w:rsid w:val="004B34C5"/>
    <w:rsid w:val="004B6717"/>
    <w:rsid w:val="004D2705"/>
    <w:rsid w:val="004E4634"/>
    <w:rsid w:val="004E53ED"/>
    <w:rsid w:val="004F18D4"/>
    <w:rsid w:val="0050029C"/>
    <w:rsid w:val="00536918"/>
    <w:rsid w:val="005378A1"/>
    <w:rsid w:val="005418AD"/>
    <w:rsid w:val="00580B6E"/>
    <w:rsid w:val="005D2C58"/>
    <w:rsid w:val="005D3A1F"/>
    <w:rsid w:val="005E0539"/>
    <w:rsid w:val="005F614F"/>
    <w:rsid w:val="00611440"/>
    <w:rsid w:val="006464A2"/>
    <w:rsid w:val="0067445F"/>
    <w:rsid w:val="006922DE"/>
    <w:rsid w:val="006972D4"/>
    <w:rsid w:val="006B452F"/>
    <w:rsid w:val="006B523C"/>
    <w:rsid w:val="006B7781"/>
    <w:rsid w:val="006C4517"/>
    <w:rsid w:val="007007BA"/>
    <w:rsid w:val="0074085D"/>
    <w:rsid w:val="007551AA"/>
    <w:rsid w:val="00773111"/>
    <w:rsid w:val="0079232A"/>
    <w:rsid w:val="007A0A6C"/>
    <w:rsid w:val="007B46C2"/>
    <w:rsid w:val="007D651E"/>
    <w:rsid w:val="007D72DD"/>
    <w:rsid w:val="008277E9"/>
    <w:rsid w:val="00847566"/>
    <w:rsid w:val="00851919"/>
    <w:rsid w:val="008664AF"/>
    <w:rsid w:val="00893D42"/>
    <w:rsid w:val="008A3148"/>
    <w:rsid w:val="008A4785"/>
    <w:rsid w:val="008A6FBB"/>
    <w:rsid w:val="008B4D8F"/>
    <w:rsid w:val="009009B3"/>
    <w:rsid w:val="00947A95"/>
    <w:rsid w:val="00956F44"/>
    <w:rsid w:val="009721AC"/>
    <w:rsid w:val="0098068C"/>
    <w:rsid w:val="009A0579"/>
    <w:rsid w:val="009A6D7F"/>
    <w:rsid w:val="009C39B1"/>
    <w:rsid w:val="009D62E7"/>
    <w:rsid w:val="00A140A3"/>
    <w:rsid w:val="00A1662D"/>
    <w:rsid w:val="00A22601"/>
    <w:rsid w:val="00A36721"/>
    <w:rsid w:val="00A60C52"/>
    <w:rsid w:val="00A77005"/>
    <w:rsid w:val="00A96767"/>
    <w:rsid w:val="00AA1D56"/>
    <w:rsid w:val="00AA4C75"/>
    <w:rsid w:val="00AA77F8"/>
    <w:rsid w:val="00AE3A22"/>
    <w:rsid w:val="00AF2B21"/>
    <w:rsid w:val="00AF42CF"/>
    <w:rsid w:val="00B035EC"/>
    <w:rsid w:val="00B177CD"/>
    <w:rsid w:val="00B24ED8"/>
    <w:rsid w:val="00B353A8"/>
    <w:rsid w:val="00B52E2E"/>
    <w:rsid w:val="00B53F1D"/>
    <w:rsid w:val="00B935CF"/>
    <w:rsid w:val="00BB42B0"/>
    <w:rsid w:val="00BB57BC"/>
    <w:rsid w:val="00BC33ED"/>
    <w:rsid w:val="00BD6F7D"/>
    <w:rsid w:val="00C00405"/>
    <w:rsid w:val="00C01A9F"/>
    <w:rsid w:val="00C02E5F"/>
    <w:rsid w:val="00C05C3C"/>
    <w:rsid w:val="00C1174A"/>
    <w:rsid w:val="00C2004F"/>
    <w:rsid w:val="00C224E5"/>
    <w:rsid w:val="00C27251"/>
    <w:rsid w:val="00C3700D"/>
    <w:rsid w:val="00C4489E"/>
    <w:rsid w:val="00C50478"/>
    <w:rsid w:val="00C55AA6"/>
    <w:rsid w:val="00C6483C"/>
    <w:rsid w:val="00C76E47"/>
    <w:rsid w:val="00C81946"/>
    <w:rsid w:val="00C87FAA"/>
    <w:rsid w:val="00C92C63"/>
    <w:rsid w:val="00CD45A8"/>
    <w:rsid w:val="00CF6196"/>
    <w:rsid w:val="00D26D29"/>
    <w:rsid w:val="00D3275A"/>
    <w:rsid w:val="00D823CD"/>
    <w:rsid w:val="00D83F5C"/>
    <w:rsid w:val="00DA4556"/>
    <w:rsid w:val="00DB05F4"/>
    <w:rsid w:val="00DD0519"/>
    <w:rsid w:val="00DD7181"/>
    <w:rsid w:val="00DF248F"/>
    <w:rsid w:val="00E556FB"/>
    <w:rsid w:val="00E732DD"/>
    <w:rsid w:val="00E86705"/>
    <w:rsid w:val="00EB3E30"/>
    <w:rsid w:val="00EC1CD4"/>
    <w:rsid w:val="00EC48EC"/>
    <w:rsid w:val="00ED57E4"/>
    <w:rsid w:val="00EF3A32"/>
    <w:rsid w:val="00F4148D"/>
    <w:rsid w:val="00FE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439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643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3726C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277DF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77DF9"/>
    <w:rPr>
      <w:sz w:val="24"/>
      <w:szCs w:val="24"/>
    </w:rPr>
  </w:style>
  <w:style w:type="paragraph" w:styleId="Altbilgi">
    <w:name w:val="footer"/>
    <w:basedOn w:val="Normal"/>
    <w:link w:val="AltbilgiChar"/>
    <w:rsid w:val="00277DF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277DF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096EF-6808-4EDD-B1D2-BD286C963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CASPER-PC</cp:lastModifiedBy>
  <cp:revision>15</cp:revision>
  <cp:lastPrinted>2016-05-02T05:53:00Z</cp:lastPrinted>
  <dcterms:created xsi:type="dcterms:W3CDTF">2015-04-29T06:21:00Z</dcterms:created>
  <dcterms:modified xsi:type="dcterms:W3CDTF">2019-09-05T12:37:00Z</dcterms:modified>
</cp:coreProperties>
</file>